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B827" w14:textId="77777777" w:rsidR="009774BD" w:rsidRDefault="00C276D6" w:rsidP="009774B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B3F5C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2306452" wp14:editId="058563DA">
            <wp:simplePos x="0" y="0"/>
            <wp:positionH relativeFrom="column">
              <wp:posOffset>7879568</wp:posOffset>
            </wp:positionH>
            <wp:positionV relativeFrom="paragraph">
              <wp:posOffset>-170822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37" cy="8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0A" w:rsidRPr="007B3F5C">
        <w:rPr>
          <w:rFonts w:ascii="Arial" w:hAnsi="Arial" w:cs="Arial"/>
          <w:b/>
          <w:noProof/>
          <w:sz w:val="24"/>
          <w:szCs w:val="24"/>
          <w:lang w:eastAsia="en-GB"/>
        </w:rPr>
        <w:t>Mathematics</w:t>
      </w:r>
      <w:r w:rsidR="009774BD">
        <w:rPr>
          <w:rFonts w:ascii="Arial" w:hAnsi="Arial" w:cs="Arial"/>
          <w:b/>
          <w:noProof/>
          <w:sz w:val="24"/>
          <w:szCs w:val="24"/>
          <w:lang w:eastAsia="en-GB"/>
        </w:rPr>
        <w:t xml:space="preserve"> - </w:t>
      </w:r>
      <w:bookmarkStart w:id="0" w:name="_GoBack"/>
      <w:r w:rsidR="009774BD" w:rsidRPr="009774BD">
        <w:rPr>
          <w:rFonts w:ascii="Arial" w:hAnsi="Arial" w:cs="Arial"/>
          <w:b/>
          <w:sz w:val="24"/>
          <w:szCs w:val="24"/>
          <w:lang w:val="en-US"/>
        </w:rPr>
        <w:t xml:space="preserve">Summer </w:t>
      </w:r>
      <w:proofErr w:type="spellStart"/>
      <w:r w:rsidR="009774BD" w:rsidRPr="009774BD">
        <w:rPr>
          <w:rFonts w:ascii="Arial" w:hAnsi="Arial" w:cs="Arial"/>
          <w:b/>
          <w:sz w:val="24"/>
          <w:szCs w:val="24"/>
          <w:lang w:val="en-US"/>
        </w:rPr>
        <w:t>Yr</w:t>
      </w:r>
      <w:proofErr w:type="spellEnd"/>
      <w:r w:rsidR="009774BD" w:rsidRPr="009774BD">
        <w:rPr>
          <w:rFonts w:ascii="Arial" w:hAnsi="Arial" w:cs="Arial"/>
          <w:b/>
          <w:sz w:val="24"/>
          <w:szCs w:val="24"/>
          <w:lang w:val="en-US"/>
        </w:rPr>
        <w:t xml:space="preserve"> 3 / 4</w:t>
      </w:r>
      <w:bookmarkEnd w:id="0"/>
    </w:p>
    <w:p w14:paraId="41419707" w14:textId="7432ED6F" w:rsidR="00695EF1" w:rsidRPr="007B3F5C" w:rsidRDefault="00695EF1" w:rsidP="00466A70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0C4BB8D8" w14:textId="77777777" w:rsidR="00C276D6" w:rsidRPr="007B3F5C" w:rsidRDefault="00C276D6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FFEED04" w14:textId="77777777" w:rsidR="009F0CDA" w:rsidRPr="007B3F5C" w:rsidRDefault="009F0CDA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6974"/>
      </w:tblGrid>
      <w:tr w:rsidR="00466A70" w:rsidRPr="007B3F5C" w14:paraId="3E9BB5A5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01D7954A" w14:textId="77777777" w:rsidR="00466A70" w:rsidRPr="007B3F5C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14:paraId="4686DB66" w14:textId="77777777" w:rsidR="00466A70" w:rsidRPr="007B3F5C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7B3F5C" w14:paraId="54DC2848" w14:textId="77777777" w:rsidTr="00DF2A4C">
        <w:trPr>
          <w:trHeight w:val="4179"/>
        </w:trPr>
        <w:tc>
          <w:tcPr>
            <w:tcW w:w="13948" w:type="dxa"/>
            <w:gridSpan w:val="3"/>
            <w:shd w:val="clear" w:color="auto" w:fill="FFFFFF" w:themeFill="background1"/>
          </w:tcPr>
          <w:p w14:paraId="606D22CE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Recognise, find, name and write fractions 1/3, 1/4, 2/4, and 3/4 of a length, shape, set of objects or quantity.</w:t>
            </w:r>
          </w:p>
          <w:p w14:paraId="55DD2927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Write simple fractions for example, 1/2 of 6 = 3 and recognise the equivalence of 2/4 and 1/2</w:t>
            </w:r>
          </w:p>
          <w:p w14:paraId="171BA1B2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Recognise and use symbols for pounds (£) and pence (p); combine amounts to make a particular value.</w:t>
            </w:r>
          </w:p>
          <w:p w14:paraId="1A16F319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Find different combinations of coins that equal the same amounts of money </w:t>
            </w:r>
          </w:p>
          <w:p w14:paraId="7D78B9DB" w14:textId="1B7EF41B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Solve simple problems in a practical context involving addition and subtraction of money of the same unit, including giving change.</w:t>
            </w:r>
          </w:p>
          <w:p w14:paraId="3BCB7E31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Compare and sequence intervals of time.</w:t>
            </w:r>
          </w:p>
          <w:p w14:paraId="08B4F266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ell and write the time to five minutes, including quarter past/to the hour and draw the hands on a clock face to show these times.</w:t>
            </w:r>
          </w:p>
          <w:p w14:paraId="20C3E94E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Know the number of minutes in an hour and the number of hours in a day.</w:t>
            </w:r>
          </w:p>
          <w:p w14:paraId="589AA946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Identify and describe the properties of 2-d shapes, including the number of sides and line symmetry in a vertical line.</w:t>
            </w:r>
          </w:p>
          <w:p w14:paraId="405CD97E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Identify and describe the properties of 3-d shapes, including the number of edges, vertices and faces.</w:t>
            </w:r>
          </w:p>
          <w:p w14:paraId="4510824D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Identify 2-d shapes on the surface of 3-d shapes, [for example, a circle on a cylinder and a triangle on a pyramid].</w:t>
            </w:r>
          </w:p>
          <w:p w14:paraId="2563A169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Compare and sort common 2-d and 3-d shapes and everyday objects.</w:t>
            </w:r>
          </w:p>
          <w:p w14:paraId="6962305B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Interpret and construct simple pictograms, tally charts, block diagrams and simple tables.</w:t>
            </w:r>
          </w:p>
          <w:p w14:paraId="76E61043" w14:textId="77777777" w:rsidR="00DF2A4C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Ask and answer simple questions by counting the number of objects in each category and sorting the categories by quantity.</w:t>
            </w:r>
          </w:p>
          <w:p w14:paraId="14D89BC2" w14:textId="6046C18E" w:rsidR="00C276D6" w:rsidRPr="007B3F5C" w:rsidRDefault="00DF2A4C" w:rsidP="00DF2A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Ask and answer questions about totalling and comparing categorical data.</w:t>
            </w:r>
          </w:p>
        </w:tc>
      </w:tr>
      <w:tr w:rsidR="0059464E" w:rsidRPr="007B3F5C" w14:paraId="76DD18AD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1D0244F3" w14:textId="77777777" w:rsidR="0059464E" w:rsidRPr="007B3F5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14:paraId="7B1BDC3D" w14:textId="77777777" w:rsidR="0059464E" w:rsidRPr="007B3F5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A3711" w:rsidRPr="007B3F5C" w14:paraId="782DE19D" w14:textId="77777777" w:rsidTr="00C51E61">
        <w:tc>
          <w:tcPr>
            <w:tcW w:w="6974" w:type="dxa"/>
            <w:gridSpan w:val="2"/>
          </w:tcPr>
          <w:p w14:paraId="7231C395" w14:textId="77777777" w:rsidR="00D332CD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Denominator</w:t>
            </w:r>
          </w:p>
          <w:p w14:paraId="3BA77DFC" w14:textId="3E3E10AB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Numerator</w:t>
            </w:r>
          </w:p>
          <w:p w14:paraId="46DF8C4F" w14:textId="4167F850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Whole</w:t>
            </w:r>
          </w:p>
          <w:p w14:paraId="47EE31DC" w14:textId="2A76B6FB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artition</w:t>
            </w:r>
          </w:p>
          <w:p w14:paraId="56D2B54E" w14:textId="77777777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Unit fraction</w:t>
            </w:r>
          </w:p>
          <w:p w14:paraId="0F899196" w14:textId="77777777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Non-unit fraction</w:t>
            </w:r>
          </w:p>
          <w:p w14:paraId="065E718A" w14:textId="34AFDE9F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Notes</w:t>
            </w:r>
          </w:p>
          <w:p w14:paraId="59FC52ED" w14:textId="5A6E186A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Coins</w:t>
            </w:r>
          </w:p>
          <w:p w14:paraId="7D93ECC6" w14:textId="6ADEF4B3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 xml:space="preserve">Pounds </w:t>
            </w:r>
          </w:p>
          <w:p w14:paraId="6CE27ABA" w14:textId="77777777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ce</w:t>
            </w:r>
          </w:p>
          <w:p w14:paraId="79264A95" w14:textId="77777777" w:rsidR="00BF2569" w:rsidRPr="007B3F5C" w:rsidRDefault="00BF2569" w:rsidP="00DF2A4C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Change</w:t>
            </w:r>
          </w:p>
          <w:p w14:paraId="4D082001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Roman numerals</w:t>
            </w:r>
          </w:p>
          <w:p w14:paraId="4BC0932A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O’clock</w:t>
            </w:r>
          </w:p>
          <w:p w14:paraId="35DA9311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ast</w:t>
            </w:r>
          </w:p>
          <w:p w14:paraId="1D48C0BB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</w:p>
          <w:p w14:paraId="0B167957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 xml:space="preserve">Digital </w:t>
            </w:r>
          </w:p>
          <w:p w14:paraId="7839A2F1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Analogue</w:t>
            </w:r>
          </w:p>
          <w:p w14:paraId="562CFB6C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AM</w:t>
            </w:r>
          </w:p>
          <w:p w14:paraId="3EF68E2B" w14:textId="155BD000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M</w:t>
            </w:r>
          </w:p>
        </w:tc>
        <w:tc>
          <w:tcPr>
            <w:tcW w:w="6974" w:type="dxa"/>
          </w:tcPr>
          <w:p w14:paraId="080C2C77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Days </w:t>
            </w:r>
          </w:p>
          <w:p w14:paraId="34275485" w14:textId="06DDDA4B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Weeks</w:t>
            </w:r>
          </w:p>
          <w:p w14:paraId="63E234C7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Months</w:t>
            </w:r>
          </w:p>
          <w:p w14:paraId="780F948D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Years</w:t>
            </w:r>
          </w:p>
          <w:p w14:paraId="08C2D266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Minutes</w:t>
            </w:r>
          </w:p>
          <w:p w14:paraId="350E3932" w14:textId="77777777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 xml:space="preserve">Seconds </w:t>
            </w:r>
          </w:p>
          <w:p w14:paraId="2EC0DCB6" w14:textId="229EB51F" w:rsidR="006527C2" w:rsidRPr="007B3F5C" w:rsidRDefault="006527C2" w:rsidP="006527C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Duration Angle</w:t>
            </w:r>
          </w:p>
          <w:p w14:paraId="5C521514" w14:textId="77777777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Right angle</w:t>
            </w:r>
          </w:p>
          <w:p w14:paraId="5EBC62D7" w14:textId="40088CB3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Horizontal</w:t>
            </w:r>
          </w:p>
          <w:p w14:paraId="18915A0D" w14:textId="5B54916E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Vertical</w:t>
            </w:r>
          </w:p>
          <w:p w14:paraId="2B7AFACB" w14:textId="55F28F70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arallel</w:t>
            </w:r>
          </w:p>
          <w:p w14:paraId="57AB4224" w14:textId="2AEA4D63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erpendicular</w:t>
            </w:r>
          </w:p>
          <w:p w14:paraId="3E3FF458" w14:textId="77777777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2D</w:t>
            </w:r>
          </w:p>
          <w:p w14:paraId="72210FC2" w14:textId="77777777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3D</w:t>
            </w:r>
          </w:p>
          <w:p w14:paraId="428330CB" w14:textId="078B9648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Pictogram</w:t>
            </w:r>
          </w:p>
          <w:p w14:paraId="2562FC86" w14:textId="77777777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Bar chart</w:t>
            </w:r>
          </w:p>
          <w:p w14:paraId="7E1ECBD7" w14:textId="675589DB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  <w:p w14:paraId="1C77C459" w14:textId="5243E4EA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Interpret</w:t>
            </w:r>
          </w:p>
          <w:p w14:paraId="7B293D9E" w14:textId="12DC7029" w:rsidR="006527C2" w:rsidRPr="007B3F5C" w:rsidRDefault="006527C2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Two-way table</w:t>
            </w:r>
          </w:p>
        </w:tc>
      </w:tr>
      <w:tr w:rsidR="0059464E" w:rsidRPr="007B3F5C" w14:paraId="590A7E11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133530C2" w14:textId="52ED3CD6" w:rsidR="0059464E" w:rsidRPr="007B3F5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arning Sequence</w:t>
            </w:r>
          </w:p>
          <w:p w14:paraId="7A9C4B87" w14:textId="77777777" w:rsidR="00C276D6" w:rsidRPr="007B3F5C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729" w:rsidRPr="007B3F5C" w14:paraId="1532AD57" w14:textId="77777777" w:rsidTr="00CA6729">
        <w:tc>
          <w:tcPr>
            <w:tcW w:w="2689" w:type="dxa"/>
          </w:tcPr>
          <w:p w14:paraId="47587EB5" w14:textId="70B4F9DE" w:rsidR="00CA6729" w:rsidRPr="00E27308" w:rsidRDefault="00880CBF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7308">
              <w:rPr>
                <w:rFonts w:ascii="Arial" w:hAnsi="Arial" w:cs="Arial"/>
                <w:b/>
                <w:sz w:val="24"/>
                <w:szCs w:val="24"/>
                <w:lang w:val="en-US"/>
              </w:rPr>
              <w:t>Fractions</w:t>
            </w:r>
          </w:p>
        </w:tc>
        <w:tc>
          <w:tcPr>
            <w:tcW w:w="11259" w:type="dxa"/>
            <w:gridSpan w:val="2"/>
          </w:tcPr>
          <w:p w14:paraId="6FCAC8BB" w14:textId="77777777" w:rsidR="00880CBF" w:rsidRPr="007B3F5C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add and subtract fractions with the same denominator.</w:t>
            </w:r>
          </w:p>
          <w:p w14:paraId="233376F4" w14:textId="5EF32C05" w:rsidR="00880CBF" w:rsidRPr="007B3F5C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E6346" w:rsidRPr="007B3F5C">
              <w:rPr>
                <w:rFonts w:ascii="Arial" w:hAnsi="Arial" w:cs="Arial"/>
                <w:sz w:val="24"/>
                <w:szCs w:val="24"/>
              </w:rPr>
              <w:t>partition whole numbers.</w:t>
            </w:r>
          </w:p>
          <w:p w14:paraId="31EC9535" w14:textId="099F232E" w:rsidR="00FE6346" w:rsidRPr="007B3F5C" w:rsidRDefault="00FE6346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find unit and non-unit fractions of a set of objects.</w:t>
            </w:r>
          </w:p>
          <w:p w14:paraId="45FCFAEA" w14:textId="68787EEB" w:rsidR="00880CBF" w:rsidRPr="007B3F5C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solve problems by calculating fractions of amounts, including non-unit fractions.</w:t>
            </w:r>
          </w:p>
        </w:tc>
      </w:tr>
      <w:tr w:rsidR="00CA6729" w:rsidRPr="007B3F5C" w14:paraId="5C4DA579" w14:textId="77777777" w:rsidTr="00CA6729">
        <w:tc>
          <w:tcPr>
            <w:tcW w:w="2689" w:type="dxa"/>
          </w:tcPr>
          <w:p w14:paraId="54309D46" w14:textId="2C06F44A" w:rsidR="00CA6729" w:rsidRPr="00E27308" w:rsidRDefault="00DF2A4C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7308">
              <w:rPr>
                <w:rFonts w:ascii="Arial" w:hAnsi="Arial" w:cs="Arial"/>
                <w:b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1259" w:type="dxa"/>
            <w:gridSpan w:val="2"/>
          </w:tcPr>
          <w:p w14:paraId="561ED713" w14:textId="77777777" w:rsidR="00530925" w:rsidRPr="007B3F5C" w:rsidRDefault="00530925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F2569" w:rsidRPr="007B3F5C">
              <w:rPr>
                <w:rFonts w:ascii="Arial" w:hAnsi="Arial" w:cs="Arial"/>
                <w:sz w:val="24"/>
                <w:szCs w:val="24"/>
              </w:rPr>
              <w:t>consolidate their knowledge of notes and coins.</w:t>
            </w:r>
          </w:p>
          <w:p w14:paraId="24487012" w14:textId="77777777" w:rsidR="00BF2569" w:rsidRPr="007B3F5C" w:rsidRDefault="00BF2569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convert pence into pounds and pence.</w:t>
            </w:r>
          </w:p>
          <w:p w14:paraId="1545B1E2" w14:textId="77777777" w:rsidR="00BF2569" w:rsidRPr="007B3F5C" w:rsidRDefault="00BF2569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add and subtract amounts of money.</w:t>
            </w:r>
          </w:p>
          <w:p w14:paraId="0BDA99DF" w14:textId="49543597" w:rsidR="00BF2569" w:rsidRPr="007B3F5C" w:rsidRDefault="00BF2569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find change.</w:t>
            </w:r>
          </w:p>
        </w:tc>
      </w:tr>
      <w:tr w:rsidR="00530925" w:rsidRPr="007B3F5C" w14:paraId="69BC991A" w14:textId="77777777" w:rsidTr="00CA6729">
        <w:tc>
          <w:tcPr>
            <w:tcW w:w="2689" w:type="dxa"/>
          </w:tcPr>
          <w:p w14:paraId="56B9391F" w14:textId="5EB60685" w:rsidR="00530925" w:rsidRPr="00E27308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7308">
              <w:rPr>
                <w:rFonts w:ascii="Arial" w:hAnsi="Arial" w:cs="Arial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259" w:type="dxa"/>
            <w:gridSpan w:val="2"/>
          </w:tcPr>
          <w:p w14:paraId="06C5C90A" w14:textId="77777777" w:rsidR="00530925" w:rsidRPr="007B3F5C" w:rsidRDefault="00530925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F2569" w:rsidRPr="007B3F5C">
              <w:rPr>
                <w:rFonts w:ascii="Arial" w:hAnsi="Arial" w:cs="Arial"/>
                <w:sz w:val="24"/>
                <w:szCs w:val="24"/>
              </w:rPr>
              <w:t>learn Roman numerals to 12.</w:t>
            </w:r>
          </w:p>
          <w:p w14:paraId="3E3537DF" w14:textId="77777777" w:rsidR="00BF2569" w:rsidRPr="007B3F5C" w:rsidRDefault="00BF2569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tell the time to the nearest 5 minutes</w:t>
            </w:r>
            <w:r w:rsidR="0036067F" w:rsidRPr="007B3F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3BDBFA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tell time to the nearest minute.</w:t>
            </w:r>
          </w:p>
          <w:p w14:paraId="10760FFA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tell the time on a digital clock.</w:t>
            </w:r>
          </w:p>
          <w:p w14:paraId="57592A1A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understand and use am and pm.</w:t>
            </w:r>
          </w:p>
          <w:p w14:paraId="638097DC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develop their understanding of days, weeks, months and years.</w:t>
            </w:r>
          </w:p>
          <w:p w14:paraId="56FEAB79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find durations of time between given start and end times.</w:t>
            </w:r>
          </w:p>
          <w:p w14:paraId="5F5B2C08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use minutes and seconds as units of time.</w:t>
            </w:r>
          </w:p>
          <w:p w14:paraId="0CA75626" w14:textId="77777777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compare lengths of time using different units.</w:t>
            </w:r>
          </w:p>
          <w:p w14:paraId="1AD147CF" w14:textId="3E41455E" w:rsidR="0036067F" w:rsidRPr="007B3F5C" w:rsidRDefault="0036067F" w:rsidP="00BF2569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solve problems using time.</w:t>
            </w:r>
          </w:p>
        </w:tc>
      </w:tr>
      <w:tr w:rsidR="00530925" w:rsidRPr="007B3F5C" w14:paraId="12114915" w14:textId="77777777" w:rsidTr="00CA6729">
        <w:tc>
          <w:tcPr>
            <w:tcW w:w="2689" w:type="dxa"/>
          </w:tcPr>
          <w:p w14:paraId="610B1A6C" w14:textId="24DA2FBC" w:rsidR="00530925" w:rsidRPr="00E27308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7308">
              <w:rPr>
                <w:rFonts w:ascii="Arial" w:hAnsi="Arial" w:cs="Arial"/>
                <w:b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1259" w:type="dxa"/>
            <w:gridSpan w:val="2"/>
          </w:tcPr>
          <w:p w14:paraId="4E7B1548" w14:textId="2ECAC089" w:rsidR="004D67CF" w:rsidRPr="007B3F5C" w:rsidRDefault="008F2F29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To recognise angles as describing the </w:t>
            </w:r>
            <w:r w:rsidR="00690E69" w:rsidRPr="007B3F5C">
              <w:rPr>
                <w:rFonts w:ascii="Arial" w:hAnsi="Arial" w:cs="Arial"/>
                <w:sz w:val="24"/>
                <w:szCs w:val="24"/>
              </w:rPr>
              <w:t xml:space="preserve">size </w:t>
            </w:r>
            <w:r w:rsidRPr="007B3F5C">
              <w:rPr>
                <w:rFonts w:ascii="Arial" w:hAnsi="Arial" w:cs="Arial"/>
                <w:sz w:val="24"/>
                <w:szCs w:val="24"/>
              </w:rPr>
              <w:t>of</w:t>
            </w:r>
            <w:r w:rsidR="00690E69" w:rsidRPr="007B3F5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B3F5C">
              <w:rPr>
                <w:rFonts w:ascii="Arial" w:hAnsi="Arial" w:cs="Arial"/>
                <w:sz w:val="24"/>
                <w:szCs w:val="24"/>
              </w:rPr>
              <w:t xml:space="preserve"> turn.</w:t>
            </w:r>
          </w:p>
          <w:p w14:paraId="4BF5746B" w14:textId="3349049D" w:rsidR="00690E69" w:rsidRPr="007B3F5C" w:rsidRDefault="00690E69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learn right angles are a quarter turn and to learn the symbol for these.</w:t>
            </w:r>
          </w:p>
          <w:p w14:paraId="2AA5C909" w14:textId="1342C165" w:rsidR="00690E69" w:rsidRPr="007B3F5C" w:rsidRDefault="00690E69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lastRenderedPageBreak/>
              <w:t>To compare angles greater and smaller than a right angle.</w:t>
            </w:r>
          </w:p>
          <w:p w14:paraId="01BF605F" w14:textId="030208AD" w:rsidR="00690E69" w:rsidRPr="007B3F5C" w:rsidRDefault="00690E69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measure and draw straight lines accurately in cm and mm.</w:t>
            </w:r>
          </w:p>
          <w:p w14:paraId="507DDF65" w14:textId="0013852E" w:rsidR="00690E69" w:rsidRPr="007B3F5C" w:rsidRDefault="00690E69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recognise and draw horizontal and vertical lines.</w:t>
            </w:r>
          </w:p>
          <w:p w14:paraId="737847B9" w14:textId="77777777" w:rsidR="00690E69" w:rsidRPr="007B3F5C" w:rsidRDefault="006527C2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find and identify parallel and perpendicular lines.</w:t>
            </w:r>
          </w:p>
          <w:p w14:paraId="1644DC21" w14:textId="32BE7449" w:rsidR="006527C2" w:rsidRPr="007B3F5C" w:rsidRDefault="006527C2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recognise, name, create and draw a variety of 2D shapes.</w:t>
            </w:r>
          </w:p>
          <w:p w14:paraId="0201972D" w14:textId="0277FCD4" w:rsidR="006527C2" w:rsidRPr="007B3F5C" w:rsidRDefault="006527C2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recognise, describe and build 3D shapes.</w:t>
            </w:r>
          </w:p>
        </w:tc>
      </w:tr>
      <w:tr w:rsidR="00530925" w:rsidRPr="007B3F5C" w14:paraId="0A230DD7" w14:textId="77777777" w:rsidTr="00CA6729">
        <w:tc>
          <w:tcPr>
            <w:tcW w:w="2689" w:type="dxa"/>
          </w:tcPr>
          <w:p w14:paraId="66C02545" w14:textId="0F1E7883" w:rsidR="00530925" w:rsidRPr="00E27308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730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atistics</w:t>
            </w:r>
          </w:p>
        </w:tc>
        <w:tc>
          <w:tcPr>
            <w:tcW w:w="11259" w:type="dxa"/>
            <w:gridSpan w:val="2"/>
          </w:tcPr>
          <w:p w14:paraId="71775CC7" w14:textId="77777777" w:rsidR="004D67CF" w:rsidRPr="007B3F5C" w:rsidRDefault="006527C2" w:rsidP="004D67CF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interpret and draw pictograms.</w:t>
            </w:r>
          </w:p>
          <w:p w14:paraId="6149EF38" w14:textId="77777777" w:rsidR="006527C2" w:rsidRPr="007B3F5C" w:rsidRDefault="006527C2" w:rsidP="004D67CF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interpret and draw bar charts.</w:t>
            </w:r>
          </w:p>
          <w:p w14:paraId="013E5B4D" w14:textId="77777777" w:rsidR="006527C2" w:rsidRPr="007B3F5C" w:rsidRDefault="006527C2" w:rsidP="004D67CF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collect and represent data.</w:t>
            </w:r>
          </w:p>
          <w:p w14:paraId="7462B768" w14:textId="668ED5C5" w:rsidR="006527C2" w:rsidRPr="007B3F5C" w:rsidRDefault="006527C2" w:rsidP="004D67CF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interpret data from simple two-way tables.</w:t>
            </w:r>
          </w:p>
        </w:tc>
      </w:tr>
      <w:tr w:rsidR="00304BC6" w:rsidRPr="007B3F5C" w14:paraId="334E2C76" w14:textId="77777777" w:rsidTr="00F83621">
        <w:tc>
          <w:tcPr>
            <w:tcW w:w="13948" w:type="dxa"/>
            <w:gridSpan w:val="3"/>
            <w:shd w:val="clear" w:color="auto" w:fill="C5E0B3" w:themeFill="accent6" w:themeFillTint="66"/>
          </w:tcPr>
          <w:p w14:paraId="3A60EC18" w14:textId="3F2368B8" w:rsidR="00304BC6" w:rsidRPr="007B3F5C" w:rsidRDefault="00370460" w:rsidP="0037046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sz w:val="24"/>
                <w:szCs w:val="24"/>
                <w:lang w:val="en-US"/>
              </w:rPr>
              <w:t>Assessment milestones</w:t>
            </w:r>
          </w:p>
        </w:tc>
      </w:tr>
      <w:tr w:rsidR="00276131" w:rsidRPr="007B3F5C" w14:paraId="000C9206" w14:textId="77777777" w:rsidTr="00751D4F">
        <w:tc>
          <w:tcPr>
            <w:tcW w:w="6974" w:type="dxa"/>
            <w:gridSpan w:val="2"/>
          </w:tcPr>
          <w:p w14:paraId="0682213F" w14:textId="5DF27A53" w:rsidR="00276131" w:rsidRPr="007B3F5C" w:rsidRDefault="004D73C5" w:rsidP="00F83621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thematical </w:t>
            </w:r>
            <w:r w:rsidR="007A3711" w:rsidRPr="007B3F5C">
              <w:rPr>
                <w:rFonts w:ascii="Arial" w:hAnsi="Arial" w:cs="Arial"/>
                <w:b/>
                <w:sz w:val="24"/>
                <w:szCs w:val="24"/>
                <w:lang w:val="en-US"/>
              </w:rPr>
              <w:t>Skills</w:t>
            </w:r>
            <w:r w:rsidR="00BA0EB4" w:rsidRPr="007B3F5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00FC0690" w14:textId="53C970B2" w:rsidR="000039C3" w:rsidRPr="007B3F5C" w:rsidRDefault="00D332CD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7D81" w:rsidRPr="007B3F5C">
              <w:rPr>
                <w:rFonts w:ascii="Arial" w:hAnsi="Arial" w:cs="Arial"/>
                <w:sz w:val="24"/>
                <w:szCs w:val="24"/>
              </w:rPr>
              <w:t>find unit and non-unit fractions of a set of objects.</w:t>
            </w:r>
          </w:p>
          <w:p w14:paraId="71F5330E" w14:textId="6CEF26D2" w:rsidR="00C57D81" w:rsidRPr="007B3F5C" w:rsidRDefault="00C57D81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find change.</w:t>
            </w:r>
          </w:p>
          <w:p w14:paraId="2DB1284C" w14:textId="34D910C7" w:rsidR="00BB355A" w:rsidRPr="007B3F5C" w:rsidRDefault="00BB355A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tell the time to the nearest 5 minutes.</w:t>
            </w:r>
          </w:p>
          <w:p w14:paraId="06657E4F" w14:textId="53CBD902" w:rsidR="00BB355A" w:rsidRPr="007B3F5C" w:rsidRDefault="00BB355A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compare angles greater and smaller than a right angle.</w:t>
            </w:r>
          </w:p>
          <w:p w14:paraId="73B4FFCC" w14:textId="1F0C96D1" w:rsidR="000039C3" w:rsidRPr="007B3F5C" w:rsidRDefault="00BB355A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draw straight lines accurately.</w:t>
            </w:r>
          </w:p>
          <w:p w14:paraId="410299E1" w14:textId="6F112A5E" w:rsidR="00BB355A" w:rsidRPr="007B3F5C" w:rsidRDefault="00BB355A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collect and represent data.</w:t>
            </w:r>
          </w:p>
          <w:p w14:paraId="229816B8" w14:textId="0C621D99" w:rsidR="004D73C5" w:rsidRPr="007B3F5C" w:rsidRDefault="004D73C5" w:rsidP="00003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CBA103" w14:textId="58BF4DD4" w:rsidR="00036EEB" w:rsidRPr="007B3F5C" w:rsidRDefault="004D73C5" w:rsidP="00BC2B40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3F5C">
              <w:rPr>
                <w:rFonts w:ascii="Arial" w:hAnsi="Arial" w:cs="Arial"/>
                <w:b/>
                <w:sz w:val="24"/>
                <w:szCs w:val="24"/>
                <w:lang w:val="en-US"/>
              </w:rPr>
              <w:t>Mathematical</w:t>
            </w:r>
            <w:r w:rsidR="00BA0EB4" w:rsidRPr="007B3F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nowledge:</w:t>
            </w:r>
          </w:p>
          <w:p w14:paraId="59224378" w14:textId="6FA6C51F" w:rsidR="00C57D81" w:rsidRPr="007B3F5C" w:rsidRDefault="00C57D81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recognise and use different coins and notes.</w:t>
            </w:r>
          </w:p>
          <w:p w14:paraId="41A60695" w14:textId="3DE2B43B" w:rsidR="00C57D81" w:rsidRPr="007B3F5C" w:rsidRDefault="00C57D81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learn Roman numerals to 12.</w:t>
            </w:r>
          </w:p>
          <w:p w14:paraId="3D290D7C" w14:textId="49FAA93B" w:rsidR="00C57D81" w:rsidRPr="007B3F5C" w:rsidRDefault="00BB355A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understand the relationship between different units of time.</w:t>
            </w:r>
          </w:p>
          <w:p w14:paraId="303B270F" w14:textId="5C3ACCDC" w:rsidR="00BB355A" w:rsidRPr="007B3F5C" w:rsidRDefault="00BB355A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understand right angles are a quarter turn.</w:t>
            </w:r>
          </w:p>
          <w:p w14:paraId="56D1FD7F" w14:textId="67EFF949" w:rsidR="00BB355A" w:rsidRPr="007B3F5C" w:rsidRDefault="00BB355A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identify horizontal, vertical, parallel and perpendicular lines.</w:t>
            </w:r>
          </w:p>
          <w:p w14:paraId="7C3B413A" w14:textId="51E51F64" w:rsidR="00BB355A" w:rsidRPr="007B3F5C" w:rsidRDefault="00BB355A" w:rsidP="00C57D81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 w:rsidRPr="007B3F5C">
              <w:rPr>
                <w:rFonts w:ascii="Arial" w:hAnsi="Arial" w:cs="Arial"/>
                <w:sz w:val="24"/>
                <w:szCs w:val="24"/>
              </w:rPr>
              <w:t>To recognise and describe different 3D shapes.</w:t>
            </w:r>
          </w:p>
          <w:p w14:paraId="2881364B" w14:textId="220DE61C" w:rsidR="000D0D9E" w:rsidRPr="007B3F5C" w:rsidRDefault="000D0D9E" w:rsidP="00C57D81">
            <w:pPr>
              <w:pStyle w:val="ListParagraph"/>
              <w:ind w:left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4A9B2F" w14:textId="4965AC3F" w:rsidR="00466A70" w:rsidRPr="007B3F5C" w:rsidRDefault="00466A70" w:rsidP="00CE0CCD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sectPr w:rsidR="00466A70" w:rsidRPr="007B3F5C" w:rsidSect="007F224C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8D7"/>
    <w:multiLevelType w:val="hybridMultilevel"/>
    <w:tmpl w:val="AAB6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FEE"/>
    <w:multiLevelType w:val="hybridMultilevel"/>
    <w:tmpl w:val="78E0C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B7041"/>
    <w:multiLevelType w:val="hybridMultilevel"/>
    <w:tmpl w:val="38D0E1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97EC2"/>
    <w:multiLevelType w:val="hybridMultilevel"/>
    <w:tmpl w:val="58C4B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C2059"/>
    <w:multiLevelType w:val="hybridMultilevel"/>
    <w:tmpl w:val="7A08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E4"/>
    <w:multiLevelType w:val="hybridMultilevel"/>
    <w:tmpl w:val="28606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DC6"/>
    <w:multiLevelType w:val="hybridMultilevel"/>
    <w:tmpl w:val="71CABE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EE3"/>
    <w:multiLevelType w:val="hybridMultilevel"/>
    <w:tmpl w:val="D3DA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A7674"/>
    <w:multiLevelType w:val="hybridMultilevel"/>
    <w:tmpl w:val="1D221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756EE"/>
    <w:multiLevelType w:val="hybridMultilevel"/>
    <w:tmpl w:val="84E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4310"/>
    <w:multiLevelType w:val="hybridMultilevel"/>
    <w:tmpl w:val="1F42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42C1"/>
    <w:multiLevelType w:val="hybridMultilevel"/>
    <w:tmpl w:val="5EAA3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0C03"/>
    <w:multiLevelType w:val="hybridMultilevel"/>
    <w:tmpl w:val="FA24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A061E"/>
    <w:multiLevelType w:val="hybridMultilevel"/>
    <w:tmpl w:val="BEA45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10D6"/>
    <w:multiLevelType w:val="hybridMultilevel"/>
    <w:tmpl w:val="043E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438F"/>
    <w:multiLevelType w:val="hybridMultilevel"/>
    <w:tmpl w:val="F96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7EBC"/>
    <w:multiLevelType w:val="hybridMultilevel"/>
    <w:tmpl w:val="79E81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C6E42"/>
    <w:multiLevelType w:val="hybridMultilevel"/>
    <w:tmpl w:val="2F60F1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0C7C"/>
    <w:multiLevelType w:val="hybridMultilevel"/>
    <w:tmpl w:val="55AE46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2A35"/>
    <w:multiLevelType w:val="hybridMultilevel"/>
    <w:tmpl w:val="CED8F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61621"/>
    <w:multiLevelType w:val="hybridMultilevel"/>
    <w:tmpl w:val="5B6CBA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07CB"/>
    <w:multiLevelType w:val="hybridMultilevel"/>
    <w:tmpl w:val="39B65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74677"/>
    <w:multiLevelType w:val="hybridMultilevel"/>
    <w:tmpl w:val="AC26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B1334"/>
    <w:multiLevelType w:val="hybridMultilevel"/>
    <w:tmpl w:val="F10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24F54"/>
    <w:multiLevelType w:val="hybridMultilevel"/>
    <w:tmpl w:val="2CC25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2B222E"/>
    <w:multiLevelType w:val="hybridMultilevel"/>
    <w:tmpl w:val="FDEA9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0A6ADD"/>
    <w:multiLevelType w:val="hybridMultilevel"/>
    <w:tmpl w:val="0242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11667"/>
    <w:multiLevelType w:val="hybridMultilevel"/>
    <w:tmpl w:val="2B76B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A0151"/>
    <w:multiLevelType w:val="hybridMultilevel"/>
    <w:tmpl w:val="41F268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34B5E"/>
    <w:multiLevelType w:val="hybridMultilevel"/>
    <w:tmpl w:val="346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9723F"/>
    <w:multiLevelType w:val="hybridMultilevel"/>
    <w:tmpl w:val="4A4CB676"/>
    <w:lvl w:ilvl="0" w:tplc="6930CC1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D43243"/>
    <w:multiLevelType w:val="hybridMultilevel"/>
    <w:tmpl w:val="E120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3438"/>
    <w:multiLevelType w:val="hybridMultilevel"/>
    <w:tmpl w:val="EE74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A2349"/>
    <w:multiLevelType w:val="hybridMultilevel"/>
    <w:tmpl w:val="A404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6A25"/>
    <w:multiLevelType w:val="hybridMultilevel"/>
    <w:tmpl w:val="C66CCD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6A59"/>
    <w:multiLevelType w:val="hybridMultilevel"/>
    <w:tmpl w:val="67165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B2330"/>
    <w:multiLevelType w:val="hybridMultilevel"/>
    <w:tmpl w:val="28080CA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7A346B2C"/>
    <w:multiLevelType w:val="hybridMultilevel"/>
    <w:tmpl w:val="487A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23B4B"/>
    <w:multiLevelType w:val="hybridMultilevel"/>
    <w:tmpl w:val="DB04D0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7"/>
  </w:num>
  <w:num w:numId="4">
    <w:abstractNumId w:val="12"/>
  </w:num>
  <w:num w:numId="5">
    <w:abstractNumId w:val="44"/>
  </w:num>
  <w:num w:numId="6">
    <w:abstractNumId w:val="21"/>
  </w:num>
  <w:num w:numId="7">
    <w:abstractNumId w:val="42"/>
  </w:num>
  <w:num w:numId="8">
    <w:abstractNumId w:val="1"/>
  </w:num>
  <w:num w:numId="9">
    <w:abstractNumId w:val="31"/>
  </w:num>
  <w:num w:numId="10">
    <w:abstractNumId w:val="34"/>
  </w:num>
  <w:num w:numId="11">
    <w:abstractNumId w:val="28"/>
  </w:num>
  <w:num w:numId="12">
    <w:abstractNumId w:val="25"/>
  </w:num>
  <w:num w:numId="13">
    <w:abstractNumId w:val="11"/>
  </w:num>
  <w:num w:numId="14">
    <w:abstractNumId w:val="2"/>
  </w:num>
  <w:num w:numId="15">
    <w:abstractNumId w:val="24"/>
  </w:num>
  <w:num w:numId="16">
    <w:abstractNumId w:val="22"/>
  </w:num>
  <w:num w:numId="17">
    <w:abstractNumId w:val="13"/>
  </w:num>
  <w:num w:numId="18">
    <w:abstractNumId w:val="36"/>
  </w:num>
  <w:num w:numId="19">
    <w:abstractNumId w:val="37"/>
  </w:num>
  <w:num w:numId="20">
    <w:abstractNumId w:val="33"/>
  </w:num>
  <w:num w:numId="21">
    <w:abstractNumId w:val="30"/>
  </w:num>
  <w:num w:numId="22">
    <w:abstractNumId w:val="4"/>
  </w:num>
  <w:num w:numId="23">
    <w:abstractNumId w:val="41"/>
  </w:num>
  <w:num w:numId="24">
    <w:abstractNumId w:val="3"/>
  </w:num>
  <w:num w:numId="25">
    <w:abstractNumId w:val="8"/>
  </w:num>
  <w:num w:numId="26">
    <w:abstractNumId w:val="40"/>
  </w:num>
  <w:num w:numId="27">
    <w:abstractNumId w:val="17"/>
  </w:num>
  <w:num w:numId="28">
    <w:abstractNumId w:val="7"/>
  </w:num>
  <w:num w:numId="29">
    <w:abstractNumId w:val="29"/>
  </w:num>
  <w:num w:numId="30">
    <w:abstractNumId w:val="9"/>
  </w:num>
  <w:num w:numId="31">
    <w:abstractNumId w:val="35"/>
  </w:num>
  <w:num w:numId="32">
    <w:abstractNumId w:val="0"/>
  </w:num>
  <w:num w:numId="33">
    <w:abstractNumId w:val="15"/>
  </w:num>
  <w:num w:numId="34">
    <w:abstractNumId w:val="16"/>
  </w:num>
  <w:num w:numId="35">
    <w:abstractNumId w:val="10"/>
  </w:num>
  <w:num w:numId="36">
    <w:abstractNumId w:val="26"/>
  </w:num>
  <w:num w:numId="37">
    <w:abstractNumId w:val="20"/>
  </w:num>
  <w:num w:numId="38">
    <w:abstractNumId w:val="38"/>
  </w:num>
  <w:num w:numId="39">
    <w:abstractNumId w:val="23"/>
  </w:num>
  <w:num w:numId="40">
    <w:abstractNumId w:val="32"/>
  </w:num>
  <w:num w:numId="41">
    <w:abstractNumId w:val="5"/>
  </w:num>
  <w:num w:numId="42">
    <w:abstractNumId w:val="14"/>
  </w:num>
  <w:num w:numId="43">
    <w:abstractNumId w:val="18"/>
  </w:num>
  <w:num w:numId="44">
    <w:abstractNumId w:val="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C"/>
    <w:rsid w:val="000039C3"/>
    <w:rsid w:val="000141E7"/>
    <w:rsid w:val="00036EEB"/>
    <w:rsid w:val="00075BCB"/>
    <w:rsid w:val="000C7B21"/>
    <w:rsid w:val="000D0D9E"/>
    <w:rsid w:val="001649BF"/>
    <w:rsid w:val="00226C22"/>
    <w:rsid w:val="00243676"/>
    <w:rsid w:val="00276131"/>
    <w:rsid w:val="00304BC6"/>
    <w:rsid w:val="00333B84"/>
    <w:rsid w:val="00342CA9"/>
    <w:rsid w:val="0036067F"/>
    <w:rsid w:val="00370460"/>
    <w:rsid w:val="003D3FF5"/>
    <w:rsid w:val="00400830"/>
    <w:rsid w:val="00466A70"/>
    <w:rsid w:val="00483BA4"/>
    <w:rsid w:val="004A4DCB"/>
    <w:rsid w:val="004A53B1"/>
    <w:rsid w:val="004D67CF"/>
    <w:rsid w:val="004D73C5"/>
    <w:rsid w:val="004E1F59"/>
    <w:rsid w:val="004E35A3"/>
    <w:rsid w:val="004F652A"/>
    <w:rsid w:val="00513921"/>
    <w:rsid w:val="005209CE"/>
    <w:rsid w:val="00525EC6"/>
    <w:rsid w:val="00530925"/>
    <w:rsid w:val="00530CC8"/>
    <w:rsid w:val="0053540F"/>
    <w:rsid w:val="0059464E"/>
    <w:rsid w:val="005D61C2"/>
    <w:rsid w:val="005E4506"/>
    <w:rsid w:val="005F1733"/>
    <w:rsid w:val="0060418E"/>
    <w:rsid w:val="006104C4"/>
    <w:rsid w:val="00614951"/>
    <w:rsid w:val="006211EB"/>
    <w:rsid w:val="006527C2"/>
    <w:rsid w:val="006846FF"/>
    <w:rsid w:val="00690E69"/>
    <w:rsid w:val="00695EF1"/>
    <w:rsid w:val="006C2FA8"/>
    <w:rsid w:val="007470C9"/>
    <w:rsid w:val="00754742"/>
    <w:rsid w:val="00757C13"/>
    <w:rsid w:val="007A3711"/>
    <w:rsid w:val="007B3CFE"/>
    <w:rsid w:val="007B3F5C"/>
    <w:rsid w:val="007D6B96"/>
    <w:rsid w:val="007F224C"/>
    <w:rsid w:val="00827431"/>
    <w:rsid w:val="008359BB"/>
    <w:rsid w:val="00850A8B"/>
    <w:rsid w:val="00877378"/>
    <w:rsid w:val="00880CBF"/>
    <w:rsid w:val="008F2F29"/>
    <w:rsid w:val="00914639"/>
    <w:rsid w:val="00937A94"/>
    <w:rsid w:val="009774BD"/>
    <w:rsid w:val="009F0CDA"/>
    <w:rsid w:val="00A22B07"/>
    <w:rsid w:val="00A3232C"/>
    <w:rsid w:val="00A80DA5"/>
    <w:rsid w:val="00AB4F5F"/>
    <w:rsid w:val="00B14CF4"/>
    <w:rsid w:val="00B37364"/>
    <w:rsid w:val="00BA0EB4"/>
    <w:rsid w:val="00BB355A"/>
    <w:rsid w:val="00BC2B40"/>
    <w:rsid w:val="00BD1301"/>
    <w:rsid w:val="00BF2569"/>
    <w:rsid w:val="00C25BF2"/>
    <w:rsid w:val="00C276D6"/>
    <w:rsid w:val="00C521D0"/>
    <w:rsid w:val="00C57D81"/>
    <w:rsid w:val="00C7741D"/>
    <w:rsid w:val="00C82489"/>
    <w:rsid w:val="00C856F9"/>
    <w:rsid w:val="00CA6729"/>
    <w:rsid w:val="00CB3B0A"/>
    <w:rsid w:val="00CD24B2"/>
    <w:rsid w:val="00CE0CCD"/>
    <w:rsid w:val="00D0165D"/>
    <w:rsid w:val="00D332CD"/>
    <w:rsid w:val="00DF2A4C"/>
    <w:rsid w:val="00E27308"/>
    <w:rsid w:val="00EA78D9"/>
    <w:rsid w:val="00EC136F"/>
    <w:rsid w:val="00F72CAF"/>
    <w:rsid w:val="00F83621"/>
    <w:rsid w:val="00FE6346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2426"/>
  <w15:docId w15:val="{9272B0B2-3570-4CA0-ABD1-61B202C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684A-12A3-4A03-A235-9917FB74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wkins</dc:creator>
  <cp:lastModifiedBy>Miss Sawkins</cp:lastModifiedBy>
  <cp:revision>11</cp:revision>
  <dcterms:created xsi:type="dcterms:W3CDTF">2024-04-08T12:36:00Z</dcterms:created>
  <dcterms:modified xsi:type="dcterms:W3CDTF">2024-05-02T10:13:00Z</dcterms:modified>
</cp:coreProperties>
</file>